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1E09" w14:textId="77777777" w:rsidR="00DC1A72" w:rsidRDefault="00DC1A72" w:rsidP="00DC1A72"/>
    <w:p w14:paraId="34214192" w14:textId="77777777" w:rsidR="005E7225" w:rsidRDefault="005E7225" w:rsidP="00DC1A72"/>
    <w:p w14:paraId="3A33AC09" w14:textId="77777777" w:rsidR="00707F5A" w:rsidRPr="00707F5A" w:rsidRDefault="00707F5A" w:rsidP="00707F5A"/>
    <w:p w14:paraId="67AF101B" w14:textId="77777777" w:rsidR="00480E00" w:rsidRDefault="00707F5A" w:rsidP="00707F5A">
      <w:r w:rsidRPr="00707F5A">
        <w:t xml:space="preserve"> CICD Short Notes </w:t>
      </w:r>
    </w:p>
    <w:p w14:paraId="6B5B99D4" w14:textId="1BF3812B" w:rsidR="00707F5A" w:rsidRDefault="00707F5A" w:rsidP="00707F5A">
      <w:pPr>
        <w:rPr>
          <w:b/>
          <w:bCs/>
        </w:rPr>
      </w:pPr>
      <w:r w:rsidRPr="00707F5A">
        <w:rPr>
          <w:b/>
          <w:bCs/>
        </w:rPr>
        <w:t xml:space="preserve">what is </w:t>
      </w:r>
      <w:proofErr w:type="spellStart"/>
      <w:r w:rsidRPr="00707F5A">
        <w:rPr>
          <w:b/>
          <w:bCs/>
        </w:rPr>
        <w:t>Devops</w:t>
      </w:r>
      <w:proofErr w:type="spellEnd"/>
      <w:r w:rsidRPr="00707F5A">
        <w:rPr>
          <w:b/>
          <w:bCs/>
        </w:rPr>
        <w:t xml:space="preserve">? </w:t>
      </w:r>
    </w:p>
    <w:p w14:paraId="3BD6E8C2" w14:textId="121DE305" w:rsidR="00707F5A" w:rsidRPr="00707F5A" w:rsidRDefault="00707F5A" w:rsidP="00707F5A">
      <w:r w:rsidRPr="00707F5A">
        <w:rPr>
          <w:noProof/>
        </w:rPr>
        <w:drawing>
          <wp:inline distT="0" distB="0" distL="0" distR="0" wp14:anchorId="1F9AEB32" wp14:editId="418C2054">
            <wp:extent cx="7242175" cy="266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2175" cy="2668905"/>
                    </a:xfrm>
                    <a:prstGeom prst="rect">
                      <a:avLst/>
                    </a:prstGeom>
                    <a:noFill/>
                    <a:ln>
                      <a:noFill/>
                    </a:ln>
                  </pic:spPr>
                </pic:pic>
              </a:graphicData>
            </a:graphic>
          </wp:inline>
        </w:drawing>
      </w:r>
    </w:p>
    <w:p w14:paraId="34293B93" w14:textId="119EA0DC" w:rsidR="00707F5A" w:rsidRPr="00707F5A" w:rsidRDefault="00707F5A" w:rsidP="00707F5A">
      <w:pPr>
        <w:pStyle w:val="ListParagraph"/>
        <w:numPr>
          <w:ilvl w:val="0"/>
          <w:numId w:val="9"/>
        </w:numPr>
      </w:pPr>
      <w:r w:rsidRPr="00707F5A">
        <w:t xml:space="preserve">DevOps is a software development approach which involves continuous integration, continuous testing, Continuous delivery, Continuous deployment, and continuous monitoring of the software throughout its development lifecycle. </w:t>
      </w:r>
    </w:p>
    <w:p w14:paraId="2CDF3D10" w14:textId="53A8D9CE" w:rsidR="00707F5A" w:rsidRDefault="00707F5A" w:rsidP="00707F5A">
      <w:pPr>
        <w:pStyle w:val="ListParagraph"/>
        <w:numPr>
          <w:ilvl w:val="0"/>
          <w:numId w:val="9"/>
        </w:numPr>
      </w:pPr>
      <w:r w:rsidRPr="00707F5A">
        <w:t xml:space="preserve">This is the process adopted by all the top companies to develop high-quality software and shorter development lifecycles, resulting in greater customer satisfaction, something that every company wants. </w:t>
      </w:r>
    </w:p>
    <w:p w14:paraId="60966F9F" w14:textId="18374B8B" w:rsidR="00707F5A" w:rsidRPr="00707F5A" w:rsidRDefault="00707F5A" w:rsidP="00707F5A"/>
    <w:p w14:paraId="0B364D4E" w14:textId="77777777" w:rsidR="00707F5A" w:rsidRPr="00707F5A" w:rsidRDefault="00707F5A" w:rsidP="00707F5A"/>
    <w:p w14:paraId="3D406F8B" w14:textId="02D4394C" w:rsidR="00707F5A" w:rsidRDefault="00707F5A" w:rsidP="00707F5A">
      <w:pPr>
        <w:rPr>
          <w:b/>
          <w:bCs/>
        </w:rPr>
      </w:pPr>
      <w:r w:rsidRPr="00707F5A">
        <w:rPr>
          <w:b/>
          <w:bCs/>
        </w:rPr>
        <w:t xml:space="preserve">Various DevOps lifecycle stages. </w:t>
      </w:r>
    </w:p>
    <w:p w14:paraId="22A6CEB6" w14:textId="0C836284" w:rsidR="00707F5A" w:rsidRPr="00707F5A" w:rsidRDefault="00707F5A" w:rsidP="00707F5A">
      <w:r w:rsidRPr="00707F5A">
        <w:rPr>
          <w:noProof/>
        </w:rPr>
        <w:drawing>
          <wp:inline distT="0" distB="0" distL="0" distR="0" wp14:anchorId="07E3D781" wp14:editId="4CB40CF5">
            <wp:extent cx="7242175" cy="351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2175" cy="3514725"/>
                    </a:xfrm>
                    <a:prstGeom prst="rect">
                      <a:avLst/>
                    </a:prstGeom>
                    <a:noFill/>
                    <a:ln>
                      <a:noFill/>
                    </a:ln>
                  </pic:spPr>
                </pic:pic>
              </a:graphicData>
            </a:graphic>
          </wp:inline>
        </w:drawing>
      </w:r>
    </w:p>
    <w:p w14:paraId="48E7DE6E" w14:textId="092A9F75" w:rsidR="00707F5A" w:rsidRPr="00707F5A" w:rsidRDefault="00707F5A" w:rsidP="00707F5A">
      <w:pPr>
        <w:pStyle w:val="ListParagraph"/>
        <w:numPr>
          <w:ilvl w:val="0"/>
          <w:numId w:val="10"/>
        </w:numPr>
      </w:pPr>
      <w:r w:rsidRPr="00707F5A">
        <w:rPr>
          <w:b/>
          <w:bCs/>
        </w:rPr>
        <w:lastRenderedPageBreak/>
        <w:t xml:space="preserve">Plan. </w:t>
      </w:r>
      <w:r w:rsidRPr="00707F5A">
        <w:t xml:space="preserve">This phase helps define business value and requirements. Sample tools include Jira or Git to help track known issues and perform project management. </w:t>
      </w:r>
    </w:p>
    <w:p w14:paraId="024CF6B5" w14:textId="7281F0D9" w:rsidR="00707F5A" w:rsidRPr="00707F5A" w:rsidRDefault="00707F5A" w:rsidP="00707F5A">
      <w:pPr>
        <w:pStyle w:val="ListParagraph"/>
        <w:numPr>
          <w:ilvl w:val="0"/>
          <w:numId w:val="10"/>
        </w:numPr>
      </w:pPr>
      <w:r w:rsidRPr="00707F5A">
        <w:rPr>
          <w:b/>
          <w:bCs/>
        </w:rPr>
        <w:t xml:space="preserve">Code. </w:t>
      </w:r>
      <w:r w:rsidRPr="00707F5A">
        <w:t xml:space="preserve">This phase involves software design and the creation of software code. Sample tools include GitHub, GitLab, Bitbucket, or Stash. </w:t>
      </w:r>
    </w:p>
    <w:p w14:paraId="5DA141F0" w14:textId="21A21692" w:rsidR="00707F5A" w:rsidRPr="00707F5A" w:rsidRDefault="00707F5A" w:rsidP="00707F5A">
      <w:pPr>
        <w:pStyle w:val="ListParagraph"/>
        <w:numPr>
          <w:ilvl w:val="0"/>
          <w:numId w:val="10"/>
        </w:numPr>
      </w:pPr>
      <w:r w:rsidRPr="00707F5A">
        <w:rPr>
          <w:b/>
          <w:bCs/>
        </w:rPr>
        <w:t xml:space="preserve">Build. </w:t>
      </w:r>
      <w:r w:rsidRPr="00707F5A">
        <w:t xml:space="preserve">In this phase, you manage software builds and versions, and use automated tools to help compile and package code for future release to production. You use source code repositories or package repositories that also “package” infrastructure needed for product release. Sample tools include Docker, Ansible, Puppet, Chef, Gradle, Maven, or </w:t>
      </w:r>
      <w:proofErr w:type="spellStart"/>
      <w:r w:rsidRPr="00707F5A">
        <w:t>JFrog</w:t>
      </w:r>
      <w:proofErr w:type="spellEnd"/>
      <w:r w:rsidRPr="00707F5A">
        <w:t xml:space="preserve"> Artifactory. </w:t>
      </w:r>
    </w:p>
    <w:p w14:paraId="0E6B7945" w14:textId="157A2002" w:rsidR="00707F5A" w:rsidRPr="00707F5A" w:rsidRDefault="00707F5A" w:rsidP="00707F5A">
      <w:pPr>
        <w:pStyle w:val="ListParagraph"/>
        <w:numPr>
          <w:ilvl w:val="0"/>
          <w:numId w:val="10"/>
        </w:numPr>
      </w:pPr>
      <w:r w:rsidRPr="00707F5A">
        <w:rPr>
          <w:b/>
          <w:bCs/>
        </w:rPr>
        <w:t xml:space="preserve">Test. </w:t>
      </w:r>
      <w:r w:rsidRPr="00707F5A">
        <w:t xml:space="preserve">This phase involves continuous testing (manual or automated) to ensure optimal code quality. Sample tools include JUnit, </w:t>
      </w:r>
      <w:proofErr w:type="spellStart"/>
      <w:r w:rsidRPr="00707F5A">
        <w:t>Codeception</w:t>
      </w:r>
      <w:proofErr w:type="spellEnd"/>
      <w:r w:rsidRPr="00707F5A">
        <w:t xml:space="preserve">, Selenium, Vagrant, TestNG, or Blaze Meter. </w:t>
      </w:r>
    </w:p>
    <w:p w14:paraId="4C1817D2" w14:textId="3C9E96CC" w:rsidR="00707F5A" w:rsidRPr="00707F5A" w:rsidRDefault="00707F5A" w:rsidP="00707F5A">
      <w:pPr>
        <w:pStyle w:val="ListParagraph"/>
        <w:numPr>
          <w:ilvl w:val="0"/>
          <w:numId w:val="10"/>
        </w:numPr>
      </w:pPr>
      <w:r w:rsidRPr="00707F5A">
        <w:rPr>
          <w:b/>
          <w:bCs/>
        </w:rPr>
        <w:t xml:space="preserve">Deploy. </w:t>
      </w:r>
      <w:r w:rsidRPr="00707F5A">
        <w:t xml:space="preserve">This phase can include tools that help manage, coordinate, schedule, and automate product releases into production. Sample tools include Puppet, Chef, Ansible, Jenkins, Kubernetes, OpenShift, OpenStack, Docker, or Jira. </w:t>
      </w:r>
    </w:p>
    <w:p w14:paraId="53569F44" w14:textId="00CD9B77" w:rsidR="00707F5A" w:rsidRPr="00707F5A" w:rsidRDefault="00707F5A" w:rsidP="00707F5A">
      <w:pPr>
        <w:pStyle w:val="ListParagraph"/>
        <w:numPr>
          <w:ilvl w:val="0"/>
          <w:numId w:val="10"/>
        </w:numPr>
      </w:pPr>
      <w:r w:rsidRPr="00707F5A">
        <w:rPr>
          <w:b/>
          <w:bCs/>
        </w:rPr>
        <w:t xml:space="preserve">Operate. </w:t>
      </w:r>
      <w:r w:rsidRPr="00707F5A">
        <w:t xml:space="preserve">This phase manages software during production. Sample tools include Ansible, Puppet, PowerShell, Chef, Salt, or Otter. </w:t>
      </w:r>
    </w:p>
    <w:p w14:paraId="3D28D496" w14:textId="0F5B6BC9" w:rsidR="00707F5A" w:rsidRPr="00707F5A" w:rsidRDefault="00707F5A" w:rsidP="00707F5A">
      <w:pPr>
        <w:pStyle w:val="ListParagraph"/>
        <w:numPr>
          <w:ilvl w:val="0"/>
          <w:numId w:val="10"/>
        </w:numPr>
      </w:pPr>
      <w:r w:rsidRPr="00707F5A">
        <w:rPr>
          <w:b/>
          <w:bCs/>
        </w:rPr>
        <w:t xml:space="preserve">Monitor. </w:t>
      </w:r>
      <w:r w:rsidRPr="00707F5A">
        <w:t xml:space="preserve">This phase involves identifying and collecting information about issues from a specific software release in production. Sample tools include New Relic, Datadog, Grafana, Wireshark, Splunk, Nagios, or Slack. </w:t>
      </w:r>
    </w:p>
    <w:p w14:paraId="62705302" w14:textId="77777777" w:rsidR="00707F5A" w:rsidRPr="00707F5A" w:rsidRDefault="00707F5A" w:rsidP="00707F5A"/>
    <w:p w14:paraId="0A2D6FBD" w14:textId="5E0138F5" w:rsidR="00707F5A" w:rsidRDefault="00707F5A" w:rsidP="00707F5A">
      <w:pPr>
        <w:rPr>
          <w:b/>
          <w:bCs/>
        </w:rPr>
      </w:pPr>
      <w:r w:rsidRPr="00707F5A">
        <w:rPr>
          <w:b/>
          <w:bCs/>
        </w:rPr>
        <w:t xml:space="preserve">CI/CD Workflow Pipeline </w:t>
      </w:r>
    </w:p>
    <w:p w14:paraId="6FF2F8F3" w14:textId="0706798D" w:rsidR="00707F5A" w:rsidRPr="00707F5A" w:rsidRDefault="00707F5A" w:rsidP="00707F5A">
      <w:r w:rsidRPr="00707F5A">
        <w:rPr>
          <w:noProof/>
        </w:rPr>
        <w:drawing>
          <wp:inline distT="0" distB="0" distL="0" distR="0" wp14:anchorId="07AE9945" wp14:editId="6D6B7B40">
            <wp:extent cx="7242175" cy="2867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2175" cy="2867660"/>
                    </a:xfrm>
                    <a:prstGeom prst="rect">
                      <a:avLst/>
                    </a:prstGeom>
                    <a:noFill/>
                    <a:ln>
                      <a:noFill/>
                    </a:ln>
                  </pic:spPr>
                </pic:pic>
              </a:graphicData>
            </a:graphic>
          </wp:inline>
        </w:drawing>
      </w:r>
    </w:p>
    <w:p w14:paraId="0C244A61" w14:textId="4F6440E8" w:rsidR="00707F5A" w:rsidRDefault="00707F5A" w:rsidP="00707F5A">
      <w:pPr>
        <w:rPr>
          <w:b/>
          <w:bCs/>
        </w:rPr>
      </w:pPr>
      <w:r w:rsidRPr="00707F5A">
        <w:rPr>
          <w:b/>
          <w:bCs/>
        </w:rPr>
        <w:t xml:space="preserve">SCM and the CI/CD Pipeline </w:t>
      </w:r>
    </w:p>
    <w:p w14:paraId="541AEB75" w14:textId="299BB5A5" w:rsidR="00707F5A" w:rsidRPr="00707F5A" w:rsidRDefault="00707F5A" w:rsidP="00707F5A">
      <w:r w:rsidRPr="00707F5A">
        <w:rPr>
          <w:noProof/>
        </w:rPr>
        <w:lastRenderedPageBreak/>
        <w:drawing>
          <wp:inline distT="0" distB="0" distL="0" distR="0" wp14:anchorId="70D7DEAF" wp14:editId="3707AB24">
            <wp:extent cx="7242175" cy="4201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175" cy="4201160"/>
                    </a:xfrm>
                    <a:prstGeom prst="rect">
                      <a:avLst/>
                    </a:prstGeom>
                    <a:noFill/>
                    <a:ln>
                      <a:noFill/>
                    </a:ln>
                  </pic:spPr>
                </pic:pic>
              </a:graphicData>
            </a:graphic>
          </wp:inline>
        </w:drawing>
      </w:r>
    </w:p>
    <w:p w14:paraId="67461EDD" w14:textId="3C3D54ED" w:rsidR="00707F5A" w:rsidRDefault="00707F5A" w:rsidP="00707F5A">
      <w:pPr>
        <w:rPr>
          <w:b/>
          <w:bCs/>
        </w:rPr>
      </w:pPr>
      <w:r w:rsidRPr="00707F5A">
        <w:rPr>
          <w:b/>
          <w:bCs/>
        </w:rPr>
        <w:t xml:space="preserve">SCM </w:t>
      </w:r>
    </w:p>
    <w:p w14:paraId="17EFE191" w14:textId="53FD093E" w:rsidR="00707F5A" w:rsidRPr="00707F5A" w:rsidRDefault="00707F5A" w:rsidP="00707F5A">
      <w:r w:rsidRPr="00707F5A">
        <w:rPr>
          <w:noProof/>
        </w:rPr>
        <w:drawing>
          <wp:inline distT="0" distB="0" distL="0" distR="0" wp14:anchorId="43EF1ECA" wp14:editId="642127B6">
            <wp:extent cx="7242175" cy="1713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2175" cy="1713865"/>
                    </a:xfrm>
                    <a:prstGeom prst="rect">
                      <a:avLst/>
                    </a:prstGeom>
                    <a:noFill/>
                    <a:ln>
                      <a:noFill/>
                    </a:ln>
                  </pic:spPr>
                </pic:pic>
              </a:graphicData>
            </a:graphic>
          </wp:inline>
        </w:drawing>
      </w:r>
    </w:p>
    <w:p w14:paraId="081AE3E6" w14:textId="77777777" w:rsidR="00707F5A" w:rsidRPr="00707F5A" w:rsidRDefault="00707F5A" w:rsidP="00707F5A">
      <w:r w:rsidRPr="00707F5A">
        <w:t xml:space="preserve">Source Control Management (SCM) is an important component of CI/CD Pipeline. </w:t>
      </w:r>
    </w:p>
    <w:p w14:paraId="0AA59958" w14:textId="77777777" w:rsidR="00707F5A" w:rsidRPr="00707F5A" w:rsidRDefault="00707F5A" w:rsidP="00707F5A">
      <w:r w:rsidRPr="00707F5A">
        <w:t xml:space="preserve">• It is a huge part of the daily developer’s workflow: </w:t>
      </w:r>
    </w:p>
    <w:p w14:paraId="0DF86D95" w14:textId="77777777" w:rsidR="00707F5A" w:rsidRPr="00707F5A" w:rsidRDefault="00707F5A" w:rsidP="00707F5A">
      <w:r w:rsidRPr="00707F5A">
        <w:t xml:space="preserve">• All Code changes made by developers will need to be tracked in SCM </w:t>
      </w:r>
    </w:p>
    <w:p w14:paraId="0E90B1D7" w14:textId="77777777" w:rsidR="00707F5A" w:rsidRPr="00707F5A" w:rsidRDefault="00707F5A" w:rsidP="00707F5A">
      <w:r w:rsidRPr="00707F5A">
        <w:t xml:space="preserve">• Developers will use SCM to track their changes separately and then merge them together </w:t>
      </w:r>
    </w:p>
    <w:p w14:paraId="60034E3C" w14:textId="77777777" w:rsidR="00707F5A" w:rsidRPr="00707F5A" w:rsidRDefault="00707F5A" w:rsidP="00707F5A">
      <w:r w:rsidRPr="00707F5A">
        <w:t xml:space="preserve">• All pieces of automation that need to interact with the source code will use SCM: </w:t>
      </w:r>
    </w:p>
    <w:p w14:paraId="79DD386C" w14:textId="77777777" w:rsidR="00707F5A" w:rsidRPr="00707F5A" w:rsidRDefault="00707F5A" w:rsidP="00707F5A">
      <w:r w:rsidRPr="00707F5A">
        <w:t xml:space="preserve">• Continuous Integration (CI) will get the code from SCM </w:t>
      </w:r>
    </w:p>
    <w:p w14:paraId="36CA8544" w14:textId="77777777" w:rsidR="00707F5A" w:rsidRPr="00707F5A" w:rsidRDefault="00707F5A" w:rsidP="00707F5A">
      <w:r w:rsidRPr="00707F5A">
        <w:t xml:space="preserve">• SCM will notify the CI server when code needs to be built </w:t>
      </w:r>
    </w:p>
    <w:p w14:paraId="12674943" w14:textId="66FD506D" w:rsidR="00707F5A" w:rsidRDefault="00707F5A" w:rsidP="00707F5A">
      <w:pPr>
        <w:rPr>
          <w:b/>
          <w:bCs/>
        </w:rPr>
      </w:pPr>
      <w:r w:rsidRPr="00707F5A">
        <w:rPr>
          <w:b/>
          <w:bCs/>
        </w:rPr>
        <w:t xml:space="preserve">How CI Works </w:t>
      </w:r>
    </w:p>
    <w:p w14:paraId="1F03413D" w14:textId="1EF83462" w:rsidR="00707F5A" w:rsidRDefault="00707F5A" w:rsidP="00707F5A">
      <w:r w:rsidRPr="00707F5A">
        <w:rPr>
          <w:noProof/>
        </w:rPr>
        <w:lastRenderedPageBreak/>
        <w:drawing>
          <wp:inline distT="0" distB="0" distL="0" distR="0" wp14:anchorId="059559FF" wp14:editId="18A221D2">
            <wp:extent cx="7242175" cy="4206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2175" cy="4206875"/>
                    </a:xfrm>
                    <a:prstGeom prst="rect">
                      <a:avLst/>
                    </a:prstGeom>
                    <a:noFill/>
                    <a:ln>
                      <a:noFill/>
                    </a:ln>
                  </pic:spPr>
                </pic:pic>
              </a:graphicData>
            </a:graphic>
          </wp:inline>
        </w:drawing>
      </w:r>
    </w:p>
    <w:p w14:paraId="32FE44D5" w14:textId="0C44DFBB" w:rsidR="00707F5A" w:rsidRPr="00707F5A" w:rsidRDefault="00707F5A" w:rsidP="00707F5A">
      <w:r w:rsidRPr="00707F5A">
        <w:rPr>
          <w:noProof/>
        </w:rPr>
        <w:drawing>
          <wp:inline distT="0" distB="0" distL="0" distR="0" wp14:anchorId="162C24F5" wp14:editId="62FD8750">
            <wp:extent cx="7242175" cy="4237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175" cy="4237990"/>
                    </a:xfrm>
                    <a:prstGeom prst="rect">
                      <a:avLst/>
                    </a:prstGeom>
                    <a:noFill/>
                    <a:ln>
                      <a:noFill/>
                    </a:ln>
                  </pic:spPr>
                </pic:pic>
              </a:graphicData>
            </a:graphic>
          </wp:inline>
        </w:drawing>
      </w:r>
    </w:p>
    <w:p w14:paraId="1F7254BA" w14:textId="333CE4AD" w:rsidR="00707F5A" w:rsidRDefault="00707F5A" w:rsidP="00707F5A">
      <w:r w:rsidRPr="00707F5A">
        <w:t xml:space="preserve">Build Pipeline / CI Pipeline </w:t>
      </w:r>
    </w:p>
    <w:p w14:paraId="421D87CE" w14:textId="3215AE84" w:rsidR="00707F5A" w:rsidRDefault="00707F5A" w:rsidP="00707F5A">
      <w:r w:rsidRPr="00707F5A">
        <w:rPr>
          <w:noProof/>
        </w:rPr>
        <w:lastRenderedPageBreak/>
        <w:drawing>
          <wp:inline distT="0" distB="0" distL="0" distR="0" wp14:anchorId="2B687E67" wp14:editId="6A405116">
            <wp:extent cx="2330450" cy="263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0" cy="2635250"/>
                    </a:xfrm>
                    <a:prstGeom prst="rect">
                      <a:avLst/>
                    </a:prstGeom>
                    <a:noFill/>
                    <a:ln>
                      <a:noFill/>
                    </a:ln>
                  </pic:spPr>
                </pic:pic>
              </a:graphicData>
            </a:graphic>
          </wp:inline>
        </w:drawing>
      </w:r>
    </w:p>
    <w:p w14:paraId="04D4CAC2" w14:textId="72732EEB" w:rsidR="00707F5A" w:rsidRDefault="00707F5A" w:rsidP="00707F5A"/>
    <w:p w14:paraId="47DBE149" w14:textId="0A0FED1E" w:rsidR="00707F5A" w:rsidRDefault="00707F5A" w:rsidP="00707F5A">
      <w:r w:rsidRPr="00707F5A">
        <w:rPr>
          <w:noProof/>
        </w:rPr>
        <w:drawing>
          <wp:inline distT="0" distB="0" distL="0" distR="0" wp14:anchorId="4F99C065" wp14:editId="18A4EC74">
            <wp:extent cx="7242175" cy="442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2175" cy="4427220"/>
                    </a:xfrm>
                    <a:prstGeom prst="rect">
                      <a:avLst/>
                    </a:prstGeom>
                    <a:noFill/>
                    <a:ln>
                      <a:noFill/>
                    </a:ln>
                  </pic:spPr>
                </pic:pic>
              </a:graphicData>
            </a:graphic>
          </wp:inline>
        </w:drawing>
      </w:r>
    </w:p>
    <w:p w14:paraId="20085C9C" w14:textId="7BD595CC" w:rsidR="00707F5A" w:rsidRDefault="00707F5A" w:rsidP="00707F5A"/>
    <w:p w14:paraId="4BE0BE1A" w14:textId="3FF623AE" w:rsidR="00707F5A" w:rsidRDefault="00707F5A" w:rsidP="00707F5A">
      <w:r w:rsidRPr="00707F5A">
        <w:rPr>
          <w:noProof/>
        </w:rPr>
        <w:lastRenderedPageBreak/>
        <w:drawing>
          <wp:inline distT="0" distB="0" distL="0" distR="0" wp14:anchorId="4AB15859" wp14:editId="18098313">
            <wp:extent cx="7242175" cy="4054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2175" cy="4054475"/>
                    </a:xfrm>
                    <a:prstGeom prst="rect">
                      <a:avLst/>
                    </a:prstGeom>
                    <a:noFill/>
                    <a:ln>
                      <a:noFill/>
                    </a:ln>
                  </pic:spPr>
                </pic:pic>
              </a:graphicData>
            </a:graphic>
          </wp:inline>
        </w:drawing>
      </w:r>
    </w:p>
    <w:p w14:paraId="60C39164" w14:textId="49AD9899" w:rsidR="00707F5A" w:rsidRDefault="00707F5A" w:rsidP="00707F5A"/>
    <w:p w14:paraId="23C3F54F" w14:textId="22F37011" w:rsidR="00707F5A" w:rsidRDefault="00707F5A" w:rsidP="00707F5A">
      <w:r w:rsidRPr="00707F5A">
        <w:rPr>
          <w:noProof/>
        </w:rPr>
        <w:drawing>
          <wp:inline distT="0" distB="0" distL="0" distR="0" wp14:anchorId="73CAB70D" wp14:editId="6883CA44">
            <wp:extent cx="7242175" cy="3923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2175" cy="3923030"/>
                    </a:xfrm>
                    <a:prstGeom prst="rect">
                      <a:avLst/>
                    </a:prstGeom>
                    <a:noFill/>
                    <a:ln>
                      <a:noFill/>
                    </a:ln>
                  </pic:spPr>
                </pic:pic>
              </a:graphicData>
            </a:graphic>
          </wp:inline>
        </w:drawing>
      </w:r>
    </w:p>
    <w:p w14:paraId="701EFC16" w14:textId="6FB9D5DE" w:rsidR="00707F5A" w:rsidRDefault="00707F5A" w:rsidP="00707F5A"/>
    <w:p w14:paraId="474EABD8" w14:textId="76AADC37" w:rsidR="00707F5A" w:rsidRPr="00707F5A" w:rsidRDefault="00707F5A" w:rsidP="00707F5A">
      <w:r w:rsidRPr="00707F5A">
        <w:rPr>
          <w:noProof/>
        </w:rPr>
        <w:lastRenderedPageBreak/>
        <w:drawing>
          <wp:inline distT="0" distB="0" distL="0" distR="0" wp14:anchorId="2A140966" wp14:editId="1A8C4EFC">
            <wp:extent cx="7242175" cy="3497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2175" cy="3497580"/>
                    </a:xfrm>
                    <a:prstGeom prst="rect">
                      <a:avLst/>
                    </a:prstGeom>
                    <a:noFill/>
                    <a:ln>
                      <a:noFill/>
                    </a:ln>
                  </pic:spPr>
                </pic:pic>
              </a:graphicData>
            </a:graphic>
          </wp:inline>
        </w:drawing>
      </w:r>
    </w:p>
    <w:p w14:paraId="00291EB1" w14:textId="13BEEAB2" w:rsidR="00707F5A" w:rsidRDefault="00707F5A" w:rsidP="00707F5A">
      <w:pPr>
        <w:rPr>
          <w:b/>
          <w:bCs/>
        </w:rPr>
      </w:pPr>
      <w:r w:rsidRPr="00707F5A">
        <w:rPr>
          <w:b/>
          <w:bCs/>
        </w:rPr>
        <w:t xml:space="preserve">Build Phase / Build Automation </w:t>
      </w:r>
    </w:p>
    <w:p w14:paraId="1E3E7DA4" w14:textId="1C427F8B" w:rsidR="00707F5A" w:rsidRDefault="00707F5A" w:rsidP="00707F5A">
      <w:r w:rsidRPr="00707F5A">
        <w:rPr>
          <w:noProof/>
        </w:rPr>
        <w:drawing>
          <wp:inline distT="0" distB="0" distL="0" distR="0" wp14:anchorId="21D3AA83" wp14:editId="300072D7">
            <wp:extent cx="7242175" cy="505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2175" cy="5057140"/>
                    </a:xfrm>
                    <a:prstGeom prst="rect">
                      <a:avLst/>
                    </a:prstGeom>
                    <a:noFill/>
                    <a:ln>
                      <a:noFill/>
                    </a:ln>
                  </pic:spPr>
                </pic:pic>
              </a:graphicData>
            </a:graphic>
          </wp:inline>
        </w:drawing>
      </w:r>
    </w:p>
    <w:p w14:paraId="3E23BE61" w14:textId="7C4B62A1" w:rsidR="00707F5A" w:rsidRDefault="00707F5A" w:rsidP="00707F5A"/>
    <w:p w14:paraId="7313C10F" w14:textId="3A257038" w:rsidR="00707F5A" w:rsidRDefault="00707F5A" w:rsidP="00707F5A">
      <w:r w:rsidRPr="00707F5A">
        <w:rPr>
          <w:noProof/>
        </w:rPr>
        <w:lastRenderedPageBreak/>
        <w:drawing>
          <wp:inline distT="0" distB="0" distL="0" distR="0" wp14:anchorId="6BDADC74" wp14:editId="3F1F9860">
            <wp:extent cx="7242175" cy="1713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2175" cy="1713865"/>
                    </a:xfrm>
                    <a:prstGeom prst="rect">
                      <a:avLst/>
                    </a:prstGeom>
                    <a:noFill/>
                    <a:ln>
                      <a:noFill/>
                    </a:ln>
                  </pic:spPr>
                </pic:pic>
              </a:graphicData>
            </a:graphic>
          </wp:inline>
        </w:drawing>
      </w:r>
    </w:p>
    <w:p w14:paraId="494EE9E9" w14:textId="73707A1D" w:rsidR="00707F5A" w:rsidRDefault="00707F5A" w:rsidP="00707F5A"/>
    <w:p w14:paraId="3D09AF02" w14:textId="48528AB5" w:rsidR="00707F5A" w:rsidRPr="00707F5A" w:rsidRDefault="00707F5A" w:rsidP="00707F5A">
      <w:r w:rsidRPr="00707F5A">
        <w:rPr>
          <w:noProof/>
        </w:rPr>
        <w:drawing>
          <wp:inline distT="0" distB="0" distL="0" distR="0" wp14:anchorId="40DAB208" wp14:editId="2ADCA01F">
            <wp:extent cx="7242175" cy="3985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2175" cy="3985895"/>
                    </a:xfrm>
                    <a:prstGeom prst="rect">
                      <a:avLst/>
                    </a:prstGeom>
                    <a:noFill/>
                    <a:ln>
                      <a:noFill/>
                    </a:ln>
                  </pic:spPr>
                </pic:pic>
              </a:graphicData>
            </a:graphic>
          </wp:inline>
        </w:drawing>
      </w:r>
    </w:p>
    <w:p w14:paraId="448B2BD7" w14:textId="6CF78DA4" w:rsidR="00707F5A" w:rsidRDefault="00707F5A" w:rsidP="00707F5A">
      <w:pPr>
        <w:rPr>
          <w:b/>
          <w:bCs/>
        </w:rPr>
      </w:pPr>
      <w:r w:rsidRPr="00707F5A">
        <w:rPr>
          <w:b/>
          <w:bCs/>
        </w:rPr>
        <w:t xml:space="preserve">Testing Phase / Automated Testing </w:t>
      </w:r>
    </w:p>
    <w:p w14:paraId="7001B83F" w14:textId="3B6C61D2" w:rsidR="00707F5A" w:rsidRDefault="00707F5A" w:rsidP="00707F5A">
      <w:r w:rsidRPr="00707F5A">
        <w:rPr>
          <w:noProof/>
        </w:rPr>
        <w:lastRenderedPageBreak/>
        <w:drawing>
          <wp:inline distT="0" distB="0" distL="0" distR="0" wp14:anchorId="619D2CF7" wp14:editId="17F8B60A">
            <wp:extent cx="7242175" cy="4411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42175" cy="4411345"/>
                    </a:xfrm>
                    <a:prstGeom prst="rect">
                      <a:avLst/>
                    </a:prstGeom>
                    <a:noFill/>
                    <a:ln>
                      <a:noFill/>
                    </a:ln>
                  </pic:spPr>
                </pic:pic>
              </a:graphicData>
            </a:graphic>
          </wp:inline>
        </w:drawing>
      </w:r>
    </w:p>
    <w:p w14:paraId="47F18B02" w14:textId="186E9DC7" w:rsidR="00707F5A" w:rsidRDefault="00707F5A" w:rsidP="00707F5A"/>
    <w:p w14:paraId="66A78ACC" w14:textId="1277696D" w:rsidR="00707F5A" w:rsidRPr="00707F5A" w:rsidRDefault="00707F5A" w:rsidP="00707F5A">
      <w:r w:rsidRPr="00707F5A">
        <w:rPr>
          <w:noProof/>
        </w:rPr>
        <w:drawing>
          <wp:inline distT="0" distB="0" distL="0" distR="0" wp14:anchorId="2D6489F9" wp14:editId="789D5812">
            <wp:extent cx="7242175" cy="1713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42175" cy="1713865"/>
                    </a:xfrm>
                    <a:prstGeom prst="rect">
                      <a:avLst/>
                    </a:prstGeom>
                    <a:noFill/>
                    <a:ln>
                      <a:noFill/>
                    </a:ln>
                  </pic:spPr>
                </pic:pic>
              </a:graphicData>
            </a:graphic>
          </wp:inline>
        </w:drawing>
      </w:r>
    </w:p>
    <w:p w14:paraId="2A1DB225" w14:textId="77777777" w:rsidR="00707F5A" w:rsidRPr="00707F5A" w:rsidRDefault="00707F5A" w:rsidP="00707F5A">
      <w:r w:rsidRPr="00707F5A">
        <w:rPr>
          <w:b/>
          <w:bCs/>
        </w:rPr>
        <w:t xml:space="preserve">Testing types </w:t>
      </w:r>
    </w:p>
    <w:p w14:paraId="504811E7" w14:textId="77777777" w:rsidR="00707F5A" w:rsidRPr="00707F5A" w:rsidRDefault="00707F5A" w:rsidP="00707F5A">
      <w:r w:rsidRPr="00707F5A">
        <w:t xml:space="preserve">1. Unit Testing </w:t>
      </w:r>
    </w:p>
    <w:p w14:paraId="77E3AA4C" w14:textId="474893E3" w:rsidR="00707F5A" w:rsidRDefault="00707F5A" w:rsidP="00707F5A">
      <w:r w:rsidRPr="00707F5A">
        <w:t xml:space="preserve">2. Integration Testing </w:t>
      </w:r>
    </w:p>
    <w:p w14:paraId="465E544A" w14:textId="2BD47925" w:rsidR="00707F5A" w:rsidRDefault="00707F5A" w:rsidP="00707F5A"/>
    <w:p w14:paraId="11384740" w14:textId="4D0FC5D1" w:rsidR="00707F5A" w:rsidRPr="00707F5A" w:rsidRDefault="00707F5A" w:rsidP="00707F5A">
      <w:r w:rsidRPr="00707F5A">
        <w:rPr>
          <w:noProof/>
        </w:rPr>
        <w:lastRenderedPageBreak/>
        <w:drawing>
          <wp:inline distT="0" distB="0" distL="0" distR="0" wp14:anchorId="75134BC0" wp14:editId="19683040">
            <wp:extent cx="755650" cy="2286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650" cy="2286000"/>
                    </a:xfrm>
                    <a:prstGeom prst="rect">
                      <a:avLst/>
                    </a:prstGeom>
                    <a:noFill/>
                    <a:ln>
                      <a:noFill/>
                    </a:ln>
                  </pic:spPr>
                </pic:pic>
              </a:graphicData>
            </a:graphic>
          </wp:inline>
        </w:drawing>
      </w:r>
    </w:p>
    <w:p w14:paraId="74092E93" w14:textId="77777777" w:rsidR="00707F5A" w:rsidRPr="00707F5A" w:rsidRDefault="00707F5A" w:rsidP="00707F5A"/>
    <w:p w14:paraId="1F4CBF1B" w14:textId="2784B2BC" w:rsidR="00707F5A" w:rsidRPr="00707F5A" w:rsidRDefault="00707F5A" w:rsidP="00707F5A">
      <w:pPr>
        <w:pStyle w:val="ListParagraph"/>
        <w:numPr>
          <w:ilvl w:val="0"/>
          <w:numId w:val="11"/>
        </w:numPr>
      </w:pPr>
      <w:r w:rsidRPr="00707F5A">
        <w:rPr>
          <w:b/>
          <w:bCs/>
        </w:rPr>
        <w:t xml:space="preserve">Unit Testing: </w:t>
      </w:r>
      <w:r w:rsidRPr="00707F5A">
        <w:t xml:space="preserve">It is the testing of an individual unit or group of related units. It is often done by the programmer to test that the unit he/she has implemented is producing expected output against given input. </w:t>
      </w:r>
    </w:p>
    <w:p w14:paraId="5E4C3278" w14:textId="4EBAB1E0" w:rsidR="00707F5A" w:rsidRDefault="00707F5A" w:rsidP="00707F5A">
      <w:pPr>
        <w:pStyle w:val="ListParagraph"/>
        <w:numPr>
          <w:ilvl w:val="0"/>
          <w:numId w:val="11"/>
        </w:numPr>
      </w:pPr>
      <w:r w:rsidRPr="00707F5A">
        <w:rPr>
          <w:b/>
          <w:bCs/>
        </w:rPr>
        <w:t xml:space="preserve">Integration Testing: </w:t>
      </w:r>
      <w:r w:rsidRPr="00707F5A">
        <w:t xml:space="preserve">It is a type of testing in which a group of components are combined to produce the output. Also, the interaction between software and hardware is tested if software and hardware components have any relation. It may fall under both white box testing and black box testing. </w:t>
      </w:r>
    </w:p>
    <w:p w14:paraId="6B46B271" w14:textId="1F36F18E" w:rsidR="00707F5A" w:rsidRPr="00707F5A" w:rsidRDefault="00707F5A" w:rsidP="00707F5A"/>
    <w:p w14:paraId="30A285F2" w14:textId="47D7B631" w:rsidR="00707F5A" w:rsidRDefault="00707F5A" w:rsidP="00707F5A">
      <w:r>
        <w:rPr>
          <w:noProof/>
        </w:rPr>
        <w:drawing>
          <wp:inline distT="0" distB="0" distL="0" distR="0" wp14:anchorId="6DA347C5" wp14:editId="61937FDB">
            <wp:extent cx="7242175" cy="2660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2175" cy="2660650"/>
                    </a:xfrm>
                    <a:prstGeom prst="rect">
                      <a:avLst/>
                    </a:prstGeom>
                  </pic:spPr>
                </pic:pic>
              </a:graphicData>
            </a:graphic>
          </wp:inline>
        </w:drawing>
      </w:r>
    </w:p>
    <w:p w14:paraId="397551BD" w14:textId="17575D47" w:rsidR="00707F5A" w:rsidRPr="00707F5A" w:rsidRDefault="00707F5A" w:rsidP="00707F5A">
      <w:r w:rsidRPr="00707F5A">
        <w:rPr>
          <w:noProof/>
        </w:rPr>
        <w:drawing>
          <wp:inline distT="0" distB="0" distL="0" distR="0" wp14:anchorId="1C3CDDEC" wp14:editId="7AC5F510">
            <wp:extent cx="5200650" cy="179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1790700"/>
                    </a:xfrm>
                    <a:prstGeom prst="rect">
                      <a:avLst/>
                    </a:prstGeom>
                    <a:noFill/>
                    <a:ln>
                      <a:noFill/>
                    </a:ln>
                  </pic:spPr>
                </pic:pic>
              </a:graphicData>
            </a:graphic>
          </wp:inline>
        </w:drawing>
      </w:r>
    </w:p>
    <w:p w14:paraId="21CBB593" w14:textId="0DA22704" w:rsidR="00707F5A" w:rsidRDefault="00707F5A" w:rsidP="00707F5A">
      <w:pPr>
        <w:rPr>
          <w:b/>
          <w:bCs/>
        </w:rPr>
      </w:pPr>
      <w:r w:rsidRPr="00707F5A">
        <w:rPr>
          <w:b/>
          <w:bCs/>
        </w:rPr>
        <w:t xml:space="preserve">What is CD? </w:t>
      </w:r>
    </w:p>
    <w:p w14:paraId="20BF7D1A" w14:textId="6D2F0E35" w:rsidR="00707F5A" w:rsidRDefault="00707F5A" w:rsidP="00707F5A">
      <w:pPr>
        <w:rPr>
          <w:b/>
          <w:bCs/>
        </w:rPr>
      </w:pPr>
    </w:p>
    <w:p w14:paraId="4140F732" w14:textId="372D4A2E" w:rsidR="00707F5A" w:rsidRDefault="00707F5A" w:rsidP="00707F5A">
      <w:r w:rsidRPr="00707F5A">
        <w:rPr>
          <w:noProof/>
        </w:rPr>
        <w:lastRenderedPageBreak/>
        <w:drawing>
          <wp:inline distT="0" distB="0" distL="0" distR="0" wp14:anchorId="19D3495F" wp14:editId="7C39242A">
            <wp:extent cx="7242175" cy="3975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2175" cy="3975735"/>
                    </a:xfrm>
                    <a:prstGeom prst="rect">
                      <a:avLst/>
                    </a:prstGeom>
                    <a:noFill/>
                    <a:ln>
                      <a:noFill/>
                    </a:ln>
                  </pic:spPr>
                </pic:pic>
              </a:graphicData>
            </a:graphic>
          </wp:inline>
        </w:drawing>
      </w:r>
    </w:p>
    <w:p w14:paraId="5F83A857" w14:textId="55AC4FC5" w:rsidR="00707F5A" w:rsidRDefault="00707F5A" w:rsidP="00707F5A">
      <w:r w:rsidRPr="00707F5A">
        <w:rPr>
          <w:noProof/>
        </w:rPr>
        <w:drawing>
          <wp:inline distT="0" distB="0" distL="0" distR="0" wp14:anchorId="51DA9B30" wp14:editId="4F9D03EC">
            <wp:extent cx="7242175" cy="3770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2175" cy="3770630"/>
                    </a:xfrm>
                    <a:prstGeom prst="rect">
                      <a:avLst/>
                    </a:prstGeom>
                    <a:noFill/>
                    <a:ln>
                      <a:noFill/>
                    </a:ln>
                  </pic:spPr>
                </pic:pic>
              </a:graphicData>
            </a:graphic>
          </wp:inline>
        </w:drawing>
      </w:r>
    </w:p>
    <w:p w14:paraId="4E7D2D01" w14:textId="3334638B" w:rsidR="00707F5A" w:rsidRDefault="00707F5A" w:rsidP="00707F5A"/>
    <w:p w14:paraId="7BDB9FB6" w14:textId="461868AC" w:rsidR="00707F5A" w:rsidRPr="00707F5A" w:rsidRDefault="00707F5A" w:rsidP="00707F5A">
      <w:r w:rsidRPr="00707F5A">
        <w:rPr>
          <w:noProof/>
        </w:rPr>
        <w:lastRenderedPageBreak/>
        <w:drawing>
          <wp:inline distT="0" distB="0" distL="0" distR="0" wp14:anchorId="01133547" wp14:editId="06C965D5">
            <wp:extent cx="7242175" cy="4001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42175" cy="4001770"/>
                    </a:xfrm>
                    <a:prstGeom prst="rect">
                      <a:avLst/>
                    </a:prstGeom>
                    <a:noFill/>
                    <a:ln>
                      <a:noFill/>
                    </a:ln>
                  </pic:spPr>
                </pic:pic>
              </a:graphicData>
            </a:graphic>
          </wp:inline>
        </w:drawing>
      </w:r>
    </w:p>
    <w:p w14:paraId="1F019AD3" w14:textId="77545B8A" w:rsidR="00707F5A" w:rsidRDefault="00707F5A" w:rsidP="00707F5A">
      <w:pPr>
        <w:rPr>
          <w:b/>
          <w:bCs/>
        </w:rPr>
      </w:pPr>
      <w:r w:rsidRPr="00707F5A">
        <w:rPr>
          <w:b/>
          <w:bCs/>
        </w:rPr>
        <w:t xml:space="preserve">Release pipeline /CD Pipeline </w:t>
      </w:r>
    </w:p>
    <w:p w14:paraId="7A48C20D" w14:textId="31AA958E" w:rsidR="00707F5A" w:rsidRDefault="00707F5A" w:rsidP="00707F5A">
      <w:r w:rsidRPr="00707F5A">
        <w:rPr>
          <w:noProof/>
        </w:rPr>
        <w:drawing>
          <wp:inline distT="0" distB="0" distL="0" distR="0" wp14:anchorId="36188674" wp14:editId="2C2661F5">
            <wp:extent cx="2559050" cy="273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050" cy="2730500"/>
                    </a:xfrm>
                    <a:prstGeom prst="rect">
                      <a:avLst/>
                    </a:prstGeom>
                    <a:noFill/>
                    <a:ln>
                      <a:noFill/>
                    </a:ln>
                  </pic:spPr>
                </pic:pic>
              </a:graphicData>
            </a:graphic>
          </wp:inline>
        </w:drawing>
      </w:r>
    </w:p>
    <w:p w14:paraId="783846EB" w14:textId="4626424C" w:rsidR="00707F5A" w:rsidRDefault="00707F5A" w:rsidP="00707F5A">
      <w:r w:rsidRPr="00707F5A">
        <w:rPr>
          <w:noProof/>
        </w:rPr>
        <w:lastRenderedPageBreak/>
        <w:drawing>
          <wp:inline distT="0" distB="0" distL="0" distR="0" wp14:anchorId="0F5BB29C" wp14:editId="2B99CBA5">
            <wp:extent cx="7242175" cy="9455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2175" cy="9455785"/>
                    </a:xfrm>
                    <a:prstGeom prst="rect">
                      <a:avLst/>
                    </a:prstGeom>
                    <a:noFill/>
                    <a:ln>
                      <a:noFill/>
                    </a:ln>
                  </pic:spPr>
                </pic:pic>
              </a:graphicData>
            </a:graphic>
          </wp:inline>
        </w:drawing>
      </w:r>
    </w:p>
    <w:p w14:paraId="44CA30C8" w14:textId="1BBE33F6" w:rsidR="00707F5A" w:rsidRDefault="00707F5A" w:rsidP="00707F5A"/>
    <w:p w14:paraId="6ADC2CE5" w14:textId="5EF0DA0F" w:rsidR="00707F5A" w:rsidRDefault="00707F5A" w:rsidP="00707F5A">
      <w:r w:rsidRPr="00707F5A">
        <w:rPr>
          <w:noProof/>
        </w:rPr>
        <w:drawing>
          <wp:inline distT="0" distB="0" distL="0" distR="0" wp14:anchorId="476E7E9F" wp14:editId="7684C7C5">
            <wp:extent cx="7242175" cy="3765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42175" cy="3765550"/>
                    </a:xfrm>
                    <a:prstGeom prst="rect">
                      <a:avLst/>
                    </a:prstGeom>
                    <a:noFill/>
                    <a:ln>
                      <a:noFill/>
                    </a:ln>
                  </pic:spPr>
                </pic:pic>
              </a:graphicData>
            </a:graphic>
          </wp:inline>
        </w:drawing>
      </w:r>
    </w:p>
    <w:p w14:paraId="58EA5747" w14:textId="312312DD" w:rsidR="00707F5A" w:rsidRDefault="00707F5A" w:rsidP="00707F5A"/>
    <w:p w14:paraId="29977A7C" w14:textId="213A7D51" w:rsidR="00707F5A" w:rsidRDefault="00707F5A" w:rsidP="00707F5A">
      <w:r w:rsidRPr="00707F5A">
        <w:rPr>
          <w:noProof/>
        </w:rPr>
        <w:drawing>
          <wp:inline distT="0" distB="0" distL="0" distR="0" wp14:anchorId="3A4A9B30" wp14:editId="149E8AAB">
            <wp:extent cx="7242175" cy="42068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42175" cy="4206875"/>
                    </a:xfrm>
                    <a:prstGeom prst="rect">
                      <a:avLst/>
                    </a:prstGeom>
                    <a:noFill/>
                    <a:ln>
                      <a:noFill/>
                    </a:ln>
                  </pic:spPr>
                </pic:pic>
              </a:graphicData>
            </a:graphic>
          </wp:inline>
        </w:drawing>
      </w:r>
    </w:p>
    <w:p w14:paraId="5BE652EF" w14:textId="2E0871BE" w:rsidR="00707F5A" w:rsidRDefault="00707F5A" w:rsidP="00707F5A"/>
    <w:p w14:paraId="1500547A" w14:textId="6F7852CE" w:rsidR="00707F5A" w:rsidRDefault="00707F5A" w:rsidP="00707F5A">
      <w:r w:rsidRPr="00707F5A">
        <w:rPr>
          <w:noProof/>
        </w:rPr>
        <w:lastRenderedPageBreak/>
        <w:drawing>
          <wp:inline distT="0" distB="0" distL="0" distR="0" wp14:anchorId="1ED49D0A" wp14:editId="141E74ED">
            <wp:extent cx="7242175" cy="3992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42175" cy="3992245"/>
                    </a:xfrm>
                    <a:prstGeom prst="rect">
                      <a:avLst/>
                    </a:prstGeom>
                    <a:noFill/>
                    <a:ln>
                      <a:noFill/>
                    </a:ln>
                  </pic:spPr>
                </pic:pic>
              </a:graphicData>
            </a:graphic>
          </wp:inline>
        </w:drawing>
      </w:r>
    </w:p>
    <w:p w14:paraId="760D9734" w14:textId="026E952A" w:rsidR="00707F5A" w:rsidRDefault="00707F5A" w:rsidP="00707F5A"/>
    <w:p w14:paraId="675D15B1" w14:textId="42061041" w:rsidR="00707F5A" w:rsidRDefault="00707F5A" w:rsidP="00707F5A">
      <w:r w:rsidRPr="00707F5A">
        <w:rPr>
          <w:noProof/>
        </w:rPr>
        <w:drawing>
          <wp:inline distT="0" distB="0" distL="0" distR="0" wp14:anchorId="36E5DBEA" wp14:editId="528B3892">
            <wp:extent cx="7242175" cy="4096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42175" cy="4096385"/>
                    </a:xfrm>
                    <a:prstGeom prst="rect">
                      <a:avLst/>
                    </a:prstGeom>
                    <a:noFill/>
                    <a:ln>
                      <a:noFill/>
                    </a:ln>
                  </pic:spPr>
                </pic:pic>
              </a:graphicData>
            </a:graphic>
          </wp:inline>
        </w:drawing>
      </w:r>
    </w:p>
    <w:p w14:paraId="7DAA77EF" w14:textId="0FC8025D" w:rsidR="00707F5A" w:rsidRDefault="00707F5A" w:rsidP="00707F5A"/>
    <w:p w14:paraId="070F6B0D" w14:textId="57DDF2E7" w:rsidR="00707F5A" w:rsidRDefault="00707F5A" w:rsidP="00707F5A">
      <w:r w:rsidRPr="00707F5A">
        <w:rPr>
          <w:noProof/>
        </w:rPr>
        <w:lastRenderedPageBreak/>
        <w:drawing>
          <wp:inline distT="0" distB="0" distL="0" distR="0" wp14:anchorId="67E31329" wp14:editId="24973521">
            <wp:extent cx="7242175" cy="40913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2175" cy="4091305"/>
                    </a:xfrm>
                    <a:prstGeom prst="rect">
                      <a:avLst/>
                    </a:prstGeom>
                    <a:noFill/>
                    <a:ln>
                      <a:noFill/>
                    </a:ln>
                  </pic:spPr>
                </pic:pic>
              </a:graphicData>
            </a:graphic>
          </wp:inline>
        </w:drawing>
      </w:r>
    </w:p>
    <w:p w14:paraId="78BC5F6E" w14:textId="6DA60528" w:rsidR="00707F5A" w:rsidRDefault="00707F5A" w:rsidP="00707F5A"/>
    <w:p w14:paraId="1520B5A9" w14:textId="41F6C149" w:rsidR="00707F5A" w:rsidRPr="00707F5A" w:rsidRDefault="00707F5A" w:rsidP="00707F5A">
      <w:r w:rsidRPr="00707F5A">
        <w:rPr>
          <w:noProof/>
        </w:rPr>
        <w:drawing>
          <wp:inline distT="0" distB="0" distL="0" distR="0" wp14:anchorId="09DA16FA" wp14:editId="6AEB41B6">
            <wp:extent cx="1422400" cy="1522974"/>
            <wp:effectExtent l="0" t="0" r="635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5881" cy="1526701"/>
                    </a:xfrm>
                    <a:prstGeom prst="rect">
                      <a:avLst/>
                    </a:prstGeom>
                    <a:noFill/>
                    <a:ln>
                      <a:noFill/>
                    </a:ln>
                  </pic:spPr>
                </pic:pic>
              </a:graphicData>
            </a:graphic>
          </wp:inline>
        </w:drawing>
      </w:r>
    </w:p>
    <w:p w14:paraId="1B9D6300" w14:textId="5E44DE26" w:rsidR="00707F5A" w:rsidRDefault="00707F5A" w:rsidP="00707F5A">
      <w:pPr>
        <w:rPr>
          <w:b/>
          <w:bCs/>
        </w:rPr>
      </w:pPr>
      <w:r w:rsidRPr="00707F5A">
        <w:rPr>
          <w:b/>
          <w:bCs/>
        </w:rPr>
        <w:t xml:space="preserve">Deploy Phase </w:t>
      </w:r>
    </w:p>
    <w:p w14:paraId="0730F466" w14:textId="77777777" w:rsidR="00707F5A" w:rsidRDefault="00707F5A" w:rsidP="00707F5A">
      <w:pPr>
        <w:rPr>
          <w:noProof/>
        </w:rPr>
      </w:pPr>
    </w:p>
    <w:p w14:paraId="130B3B8A" w14:textId="7C1CA207" w:rsidR="00707F5A" w:rsidRDefault="00707F5A" w:rsidP="00707F5A">
      <w:r w:rsidRPr="00707F5A">
        <w:rPr>
          <w:noProof/>
        </w:rPr>
        <w:drawing>
          <wp:inline distT="0" distB="0" distL="0" distR="0" wp14:anchorId="1780461D" wp14:editId="16AB3DB1">
            <wp:extent cx="7242175" cy="1713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2175" cy="1713865"/>
                    </a:xfrm>
                    <a:prstGeom prst="rect">
                      <a:avLst/>
                    </a:prstGeom>
                    <a:noFill/>
                    <a:ln>
                      <a:noFill/>
                    </a:ln>
                  </pic:spPr>
                </pic:pic>
              </a:graphicData>
            </a:graphic>
          </wp:inline>
        </w:drawing>
      </w:r>
    </w:p>
    <w:p w14:paraId="7180D07D" w14:textId="75CB459E" w:rsidR="00707F5A" w:rsidRDefault="00707F5A" w:rsidP="00707F5A"/>
    <w:p w14:paraId="123AA222" w14:textId="7C3FD434" w:rsidR="00707F5A" w:rsidRPr="00707F5A" w:rsidRDefault="00707F5A" w:rsidP="00707F5A">
      <w:r w:rsidRPr="00707F5A">
        <w:rPr>
          <w:noProof/>
        </w:rPr>
        <w:lastRenderedPageBreak/>
        <w:drawing>
          <wp:inline distT="0" distB="0" distL="0" distR="0" wp14:anchorId="61CC4026" wp14:editId="30158217">
            <wp:extent cx="7242175" cy="3970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42175" cy="3970020"/>
                    </a:xfrm>
                    <a:prstGeom prst="rect">
                      <a:avLst/>
                    </a:prstGeom>
                    <a:noFill/>
                    <a:ln>
                      <a:noFill/>
                    </a:ln>
                  </pic:spPr>
                </pic:pic>
              </a:graphicData>
            </a:graphic>
          </wp:inline>
        </w:drawing>
      </w:r>
    </w:p>
    <w:p w14:paraId="7FEBC260" w14:textId="442C6A79" w:rsidR="00707F5A" w:rsidRDefault="00707F5A" w:rsidP="00707F5A">
      <w:pPr>
        <w:rPr>
          <w:b/>
          <w:bCs/>
        </w:rPr>
      </w:pPr>
      <w:r w:rsidRPr="00707F5A">
        <w:rPr>
          <w:b/>
          <w:bCs/>
        </w:rPr>
        <w:t xml:space="preserve">Auto Test Phase: </w:t>
      </w:r>
    </w:p>
    <w:p w14:paraId="76FD6DAF" w14:textId="10B8FC43" w:rsidR="00707F5A" w:rsidRPr="00707F5A" w:rsidRDefault="00707F5A" w:rsidP="00707F5A"/>
    <w:p w14:paraId="128CD2BE" w14:textId="23B24BD7" w:rsidR="00707F5A" w:rsidRDefault="00707F5A" w:rsidP="00707F5A">
      <w:r w:rsidRPr="00707F5A">
        <w:t xml:space="preserve">Once the code is deployed successfully, you can run another series of Acceptance Tests or Sanity test for the final check. If everything is accepted, then it can be deployed to production. </w:t>
      </w:r>
    </w:p>
    <w:p w14:paraId="0A14451C" w14:textId="6E2C604A" w:rsidR="00707F5A" w:rsidRDefault="00707F5A" w:rsidP="00707F5A">
      <w:r w:rsidRPr="00707F5A">
        <w:rPr>
          <w:noProof/>
        </w:rPr>
        <w:drawing>
          <wp:inline distT="0" distB="0" distL="0" distR="0" wp14:anchorId="3776D5F8" wp14:editId="616DA1C4">
            <wp:extent cx="7242175" cy="1713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42175" cy="1713865"/>
                    </a:xfrm>
                    <a:prstGeom prst="rect">
                      <a:avLst/>
                    </a:prstGeom>
                    <a:noFill/>
                    <a:ln>
                      <a:noFill/>
                    </a:ln>
                  </pic:spPr>
                </pic:pic>
              </a:graphicData>
            </a:graphic>
          </wp:inline>
        </w:drawing>
      </w:r>
    </w:p>
    <w:p w14:paraId="239FAAF1" w14:textId="3F6DB485" w:rsidR="00707F5A" w:rsidRDefault="00707F5A" w:rsidP="00707F5A"/>
    <w:p w14:paraId="6EB32B67" w14:textId="14F2657E" w:rsidR="00707F5A" w:rsidRPr="00707F5A" w:rsidRDefault="00707F5A" w:rsidP="00707F5A">
      <w:r w:rsidRPr="00707F5A">
        <w:rPr>
          <w:noProof/>
        </w:rPr>
        <w:drawing>
          <wp:inline distT="0" distB="0" distL="0" distR="0" wp14:anchorId="2E1709D1" wp14:editId="33C12D44">
            <wp:extent cx="2533650" cy="102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1028700"/>
                    </a:xfrm>
                    <a:prstGeom prst="rect">
                      <a:avLst/>
                    </a:prstGeom>
                    <a:noFill/>
                    <a:ln>
                      <a:noFill/>
                    </a:ln>
                  </pic:spPr>
                </pic:pic>
              </a:graphicData>
            </a:graphic>
          </wp:inline>
        </w:drawing>
      </w:r>
    </w:p>
    <w:p w14:paraId="3F7D6BDC" w14:textId="77777777" w:rsidR="00707F5A" w:rsidRPr="00707F5A" w:rsidRDefault="00707F5A" w:rsidP="00707F5A">
      <w:r w:rsidRPr="00707F5A">
        <w:rPr>
          <w:b/>
          <w:bCs/>
        </w:rPr>
        <w:t xml:space="preserve">When to perform UAT Testing? </w:t>
      </w:r>
    </w:p>
    <w:p w14:paraId="499FB089" w14:textId="77777777" w:rsidR="00707F5A" w:rsidRPr="00707F5A" w:rsidRDefault="00707F5A" w:rsidP="00707F5A">
      <w:r w:rsidRPr="00707F5A">
        <w:t xml:space="preserve">At the last stage before the software goes live or made available for users </w:t>
      </w:r>
    </w:p>
    <w:p w14:paraId="0E445AE7" w14:textId="77777777" w:rsidR="00707F5A" w:rsidRPr="00707F5A" w:rsidRDefault="00707F5A" w:rsidP="00707F5A">
      <w:r w:rsidRPr="00707F5A">
        <w:t xml:space="preserve">UAT performs after Unit, integration, System testing. </w:t>
      </w:r>
    </w:p>
    <w:p w14:paraId="6F600F4E" w14:textId="77777777" w:rsidR="00707F5A" w:rsidRPr="00707F5A" w:rsidRDefault="00707F5A" w:rsidP="00707F5A">
      <w:r w:rsidRPr="00707F5A">
        <w:t xml:space="preserve">UAT testing is performed when all the measure bugs are </w:t>
      </w:r>
      <w:proofErr w:type="gramStart"/>
      <w:r w:rsidRPr="00707F5A">
        <w:t>fixed</w:t>
      </w:r>
      <w:proofErr w:type="gramEnd"/>
      <w:r w:rsidRPr="00707F5A">
        <w:t xml:space="preserve"> </w:t>
      </w:r>
    </w:p>
    <w:p w14:paraId="533816CD" w14:textId="77777777" w:rsidR="00707F5A" w:rsidRPr="00707F5A" w:rsidRDefault="00707F5A" w:rsidP="00707F5A">
      <w:r w:rsidRPr="00707F5A">
        <w:lastRenderedPageBreak/>
        <w:t xml:space="preserve">UAT Testing is performed when fully integrated and bug fixed software is available. </w:t>
      </w:r>
    </w:p>
    <w:p w14:paraId="29CF8CDE" w14:textId="4EF91111" w:rsidR="00707F5A" w:rsidRDefault="00707F5A" w:rsidP="00707F5A">
      <w:pPr>
        <w:rPr>
          <w:b/>
          <w:bCs/>
        </w:rPr>
      </w:pPr>
      <w:r w:rsidRPr="00707F5A">
        <w:rPr>
          <w:b/>
          <w:bCs/>
        </w:rPr>
        <w:t xml:space="preserve">Sanity Test: </w:t>
      </w:r>
    </w:p>
    <w:p w14:paraId="4410A991" w14:textId="2B87EB74" w:rsidR="00707F5A" w:rsidRPr="00707F5A" w:rsidRDefault="00707F5A" w:rsidP="00707F5A">
      <w:r w:rsidRPr="00707F5A">
        <w:rPr>
          <w:noProof/>
        </w:rPr>
        <w:drawing>
          <wp:inline distT="0" distB="0" distL="0" distR="0" wp14:anchorId="5A6187B6" wp14:editId="7CC1A29A">
            <wp:extent cx="3956050" cy="8890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6050" cy="889000"/>
                    </a:xfrm>
                    <a:prstGeom prst="rect">
                      <a:avLst/>
                    </a:prstGeom>
                    <a:noFill/>
                    <a:ln>
                      <a:noFill/>
                    </a:ln>
                  </pic:spPr>
                </pic:pic>
              </a:graphicData>
            </a:graphic>
          </wp:inline>
        </w:drawing>
      </w:r>
    </w:p>
    <w:p w14:paraId="1A5BE4B0" w14:textId="18607E36" w:rsidR="00707F5A" w:rsidRDefault="00707F5A" w:rsidP="00707F5A">
      <w:pPr>
        <w:rPr>
          <w:b/>
          <w:bCs/>
        </w:rPr>
      </w:pPr>
      <w:r w:rsidRPr="00707F5A">
        <w:rPr>
          <w:b/>
          <w:bCs/>
        </w:rPr>
        <w:t xml:space="preserve">Deploy to Production: </w:t>
      </w:r>
    </w:p>
    <w:p w14:paraId="48D69284" w14:textId="4A9F631D" w:rsidR="00707F5A" w:rsidRPr="00707F5A" w:rsidRDefault="00707F5A" w:rsidP="00707F5A">
      <w:r w:rsidRPr="00707F5A">
        <w:rPr>
          <w:noProof/>
        </w:rPr>
        <w:drawing>
          <wp:inline distT="0" distB="0" distL="0" distR="0" wp14:anchorId="50CD4016" wp14:editId="4FF23F66">
            <wp:extent cx="7242175" cy="17138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42175" cy="1713865"/>
                    </a:xfrm>
                    <a:prstGeom prst="rect">
                      <a:avLst/>
                    </a:prstGeom>
                    <a:noFill/>
                    <a:ln>
                      <a:noFill/>
                    </a:ln>
                  </pic:spPr>
                </pic:pic>
              </a:graphicData>
            </a:graphic>
          </wp:inline>
        </w:drawing>
      </w:r>
    </w:p>
    <w:p w14:paraId="5260E4B7" w14:textId="77777777" w:rsidR="00707F5A" w:rsidRPr="00707F5A" w:rsidRDefault="00707F5A" w:rsidP="00707F5A">
      <w:r w:rsidRPr="00707F5A">
        <w:rPr>
          <w:b/>
          <w:bCs/>
        </w:rPr>
        <w:t xml:space="preserve">Measure &amp; Validate: </w:t>
      </w:r>
    </w:p>
    <w:p w14:paraId="6A3323D5" w14:textId="1B7708D2" w:rsidR="00707F5A" w:rsidRDefault="00707F5A" w:rsidP="00707F5A">
      <w:r w:rsidRPr="00707F5A">
        <w:t xml:space="preserve">The pipeline continues until we get a product or application which can be deployed in the production server where we measure and validate the code. Splunk, ELK Stack, Nagios etc. are some of the popular tools for monitoring. </w:t>
      </w:r>
    </w:p>
    <w:p w14:paraId="409A0ED2" w14:textId="6EBA7DB6" w:rsidR="00707F5A" w:rsidRPr="00707F5A" w:rsidRDefault="00707F5A" w:rsidP="00707F5A">
      <w:r w:rsidRPr="00707F5A">
        <w:rPr>
          <w:noProof/>
        </w:rPr>
        <w:drawing>
          <wp:inline distT="0" distB="0" distL="0" distR="0" wp14:anchorId="55FB6649" wp14:editId="1EC1F691">
            <wp:extent cx="7242175" cy="17138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42175" cy="1713865"/>
                    </a:xfrm>
                    <a:prstGeom prst="rect">
                      <a:avLst/>
                    </a:prstGeom>
                    <a:noFill/>
                    <a:ln>
                      <a:noFill/>
                    </a:ln>
                  </pic:spPr>
                </pic:pic>
              </a:graphicData>
            </a:graphic>
          </wp:inline>
        </w:drawing>
      </w:r>
    </w:p>
    <w:p w14:paraId="7ADD5314" w14:textId="46F29D09" w:rsidR="005E7225" w:rsidRDefault="00707F5A" w:rsidP="00707F5A">
      <w:r w:rsidRPr="00707F5A">
        <w:t>This lifecycle continues until we get code/a product which can be deployed to the production server where we measure and validate the code.</w:t>
      </w:r>
    </w:p>
    <w:p w14:paraId="17C92CB1" w14:textId="77777777" w:rsidR="005E7225" w:rsidRDefault="005E7225" w:rsidP="00DC1A72"/>
    <w:p w14:paraId="1BC430AF" w14:textId="77777777" w:rsidR="0004245C" w:rsidRDefault="0004245C" w:rsidP="00DC1A72"/>
    <w:p w14:paraId="508C6DC2" w14:textId="77777777" w:rsidR="0004245C" w:rsidRDefault="0004245C" w:rsidP="00DC1A72"/>
    <w:p w14:paraId="365B908E" w14:textId="120F0914" w:rsidR="0004245C" w:rsidRDefault="00707F5A" w:rsidP="00DC1A72">
      <w:bookmarkStart w:id="0" w:name="_GoBack"/>
      <w:bookmarkEnd w:id="0"/>
      <w:r w:rsidRPr="00707F5A">
        <w:rPr>
          <w:noProof/>
        </w:rPr>
        <w:lastRenderedPageBreak/>
        <w:drawing>
          <wp:inline distT="0" distB="0" distL="0" distR="0" wp14:anchorId="6A71099D" wp14:editId="5BB6E228">
            <wp:extent cx="7242175" cy="40125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42175" cy="4012565"/>
                    </a:xfrm>
                    <a:prstGeom prst="rect">
                      <a:avLst/>
                    </a:prstGeom>
                    <a:noFill/>
                    <a:ln>
                      <a:noFill/>
                    </a:ln>
                  </pic:spPr>
                </pic:pic>
              </a:graphicData>
            </a:graphic>
          </wp:inline>
        </w:drawing>
      </w:r>
    </w:p>
    <w:p w14:paraId="65DBF0FF" w14:textId="41B95156" w:rsidR="00707F5A" w:rsidRDefault="00707F5A" w:rsidP="00DC1A72"/>
    <w:p w14:paraId="7D721CE4" w14:textId="7DB39111" w:rsidR="00707F5A" w:rsidRDefault="00707F5A" w:rsidP="00DC1A72">
      <w:r w:rsidRPr="00707F5A">
        <w:rPr>
          <w:noProof/>
        </w:rPr>
        <w:drawing>
          <wp:inline distT="0" distB="0" distL="0" distR="0" wp14:anchorId="0C8FDFAF" wp14:editId="74EE86BA">
            <wp:extent cx="7242175" cy="39808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42175" cy="3980815"/>
                    </a:xfrm>
                    <a:prstGeom prst="rect">
                      <a:avLst/>
                    </a:prstGeom>
                    <a:noFill/>
                    <a:ln>
                      <a:noFill/>
                    </a:ln>
                  </pic:spPr>
                </pic:pic>
              </a:graphicData>
            </a:graphic>
          </wp:inline>
        </w:drawing>
      </w:r>
    </w:p>
    <w:p w14:paraId="6CD130FC" w14:textId="30511E79" w:rsidR="00707F5A" w:rsidRDefault="00707F5A" w:rsidP="00DC1A72"/>
    <w:p w14:paraId="330AC33A" w14:textId="388877DE" w:rsidR="00707F5A" w:rsidRDefault="00707F5A" w:rsidP="00DC1A72">
      <w:r w:rsidRPr="00707F5A">
        <w:rPr>
          <w:noProof/>
        </w:rPr>
        <w:lastRenderedPageBreak/>
        <w:drawing>
          <wp:inline distT="0" distB="0" distL="0" distR="0" wp14:anchorId="5C387BB1" wp14:editId="10EB938E">
            <wp:extent cx="7242175" cy="4122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42175" cy="4122420"/>
                    </a:xfrm>
                    <a:prstGeom prst="rect">
                      <a:avLst/>
                    </a:prstGeom>
                    <a:noFill/>
                    <a:ln>
                      <a:noFill/>
                    </a:ln>
                  </pic:spPr>
                </pic:pic>
              </a:graphicData>
            </a:graphic>
          </wp:inline>
        </w:drawing>
      </w:r>
    </w:p>
    <w:p w14:paraId="666B4BD9" w14:textId="3D49B99F" w:rsidR="00707F5A" w:rsidRDefault="00707F5A" w:rsidP="00DC1A72"/>
    <w:p w14:paraId="5062D0EB" w14:textId="15670843" w:rsidR="00707F5A" w:rsidRDefault="00707F5A" w:rsidP="00DC1A72">
      <w:r w:rsidRPr="00707F5A">
        <w:rPr>
          <w:noProof/>
        </w:rPr>
        <w:drawing>
          <wp:inline distT="0" distB="0" distL="0" distR="0" wp14:anchorId="7E379935" wp14:editId="1660AA04">
            <wp:extent cx="7242175" cy="38334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42175" cy="3833495"/>
                    </a:xfrm>
                    <a:prstGeom prst="rect">
                      <a:avLst/>
                    </a:prstGeom>
                    <a:noFill/>
                    <a:ln>
                      <a:noFill/>
                    </a:ln>
                  </pic:spPr>
                </pic:pic>
              </a:graphicData>
            </a:graphic>
          </wp:inline>
        </w:drawing>
      </w:r>
    </w:p>
    <w:p w14:paraId="2CB4BDA5" w14:textId="2CDC2B79" w:rsidR="00707F5A" w:rsidRDefault="00707F5A" w:rsidP="00DC1A72"/>
    <w:p w14:paraId="157C9435" w14:textId="55C90CAC" w:rsidR="00707F5A" w:rsidRDefault="00707F5A" w:rsidP="00DC1A72">
      <w:r w:rsidRPr="00707F5A">
        <w:rPr>
          <w:noProof/>
        </w:rPr>
        <w:lastRenderedPageBreak/>
        <w:drawing>
          <wp:inline distT="0" distB="0" distL="0" distR="0" wp14:anchorId="658CBAC5" wp14:editId="3B8E1BB0">
            <wp:extent cx="7242175" cy="36550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42175" cy="3655060"/>
                    </a:xfrm>
                    <a:prstGeom prst="rect">
                      <a:avLst/>
                    </a:prstGeom>
                    <a:noFill/>
                    <a:ln>
                      <a:noFill/>
                    </a:ln>
                  </pic:spPr>
                </pic:pic>
              </a:graphicData>
            </a:graphic>
          </wp:inline>
        </w:drawing>
      </w:r>
    </w:p>
    <w:p w14:paraId="1CF8053E" w14:textId="71EDDE6F" w:rsidR="00707F5A" w:rsidRDefault="00707F5A" w:rsidP="00DC1A72"/>
    <w:p w14:paraId="4D7B2A08" w14:textId="51AC97AB" w:rsidR="00707F5A" w:rsidRDefault="00707F5A" w:rsidP="00DC1A72">
      <w:r w:rsidRPr="00707F5A">
        <w:rPr>
          <w:noProof/>
        </w:rPr>
        <w:drawing>
          <wp:inline distT="0" distB="0" distL="0" distR="0" wp14:anchorId="6ED26EBB" wp14:editId="3CE86805">
            <wp:extent cx="7242175" cy="42221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42175" cy="4222115"/>
                    </a:xfrm>
                    <a:prstGeom prst="rect">
                      <a:avLst/>
                    </a:prstGeom>
                    <a:noFill/>
                    <a:ln>
                      <a:noFill/>
                    </a:ln>
                  </pic:spPr>
                </pic:pic>
              </a:graphicData>
            </a:graphic>
          </wp:inline>
        </w:drawing>
      </w:r>
    </w:p>
    <w:p w14:paraId="65436DAF" w14:textId="66D3C85C" w:rsidR="00480E00" w:rsidRDefault="00480E00" w:rsidP="00DC1A72"/>
    <w:p w14:paraId="65BA5FF0" w14:textId="43A397E2" w:rsidR="00480E00" w:rsidRPr="00DC1A72" w:rsidRDefault="00480E00" w:rsidP="00DC1A72">
      <w:r w:rsidRPr="00480E00">
        <w:rPr>
          <w:noProof/>
        </w:rPr>
        <w:lastRenderedPageBreak/>
        <w:drawing>
          <wp:inline distT="0" distB="0" distL="0" distR="0" wp14:anchorId="18FBE73E" wp14:editId="1CA25DC1">
            <wp:extent cx="7242175" cy="40963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42175" cy="4096385"/>
                    </a:xfrm>
                    <a:prstGeom prst="rect">
                      <a:avLst/>
                    </a:prstGeom>
                    <a:noFill/>
                    <a:ln>
                      <a:noFill/>
                    </a:ln>
                  </pic:spPr>
                </pic:pic>
              </a:graphicData>
            </a:graphic>
          </wp:inline>
        </w:drawing>
      </w:r>
    </w:p>
    <w:sectPr w:rsidR="00480E00" w:rsidRPr="00DC1A72" w:rsidSect="008213BB">
      <w:headerReference w:type="default" r:id="rId53"/>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7AD9" w14:textId="77777777" w:rsidR="00707F5A" w:rsidRDefault="00707F5A" w:rsidP="00BE15B0">
      <w:pPr>
        <w:spacing w:after="0" w:line="240" w:lineRule="auto"/>
      </w:pPr>
      <w:r>
        <w:separator/>
      </w:r>
    </w:p>
  </w:endnote>
  <w:endnote w:type="continuationSeparator" w:id="0">
    <w:p w14:paraId="3458BE42" w14:textId="77777777" w:rsidR="00707F5A" w:rsidRDefault="00707F5A"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72B2" w14:textId="77777777" w:rsidR="00707F5A" w:rsidRDefault="00707F5A" w:rsidP="00BE15B0">
      <w:pPr>
        <w:spacing w:after="0" w:line="240" w:lineRule="auto"/>
      </w:pPr>
      <w:r>
        <w:separator/>
      </w:r>
    </w:p>
  </w:footnote>
  <w:footnote w:type="continuationSeparator" w:id="0">
    <w:p w14:paraId="02981CAD" w14:textId="77777777" w:rsidR="00707F5A" w:rsidRDefault="00707F5A"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ACD5" w14:textId="77777777" w:rsidR="00607851" w:rsidRDefault="00607851">
    <w:pPr>
      <w:pStyle w:val="Header"/>
    </w:pPr>
  </w:p>
  <w:p w14:paraId="50254663"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4694DFAF" wp14:editId="585621E0">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C61C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6D5B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7088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1665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EFFD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884301"/>
    <w:multiLevelType w:val="hybridMultilevel"/>
    <w:tmpl w:val="A164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6BC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513B28"/>
    <w:multiLevelType w:val="hybridMultilevel"/>
    <w:tmpl w:val="43CE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49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F28E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E026362"/>
    <w:multiLevelType w:val="hybridMultilevel"/>
    <w:tmpl w:val="02F2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687116">
    <w:abstractNumId w:val="0"/>
  </w:num>
  <w:num w:numId="2" w16cid:durableId="1437746269">
    <w:abstractNumId w:val="6"/>
  </w:num>
  <w:num w:numId="3" w16cid:durableId="1781341271">
    <w:abstractNumId w:val="8"/>
  </w:num>
  <w:num w:numId="4" w16cid:durableId="1689719229">
    <w:abstractNumId w:val="9"/>
  </w:num>
  <w:num w:numId="5" w16cid:durableId="1289165140">
    <w:abstractNumId w:val="1"/>
  </w:num>
  <w:num w:numId="6" w16cid:durableId="1477604547">
    <w:abstractNumId w:val="2"/>
  </w:num>
  <w:num w:numId="7" w16cid:durableId="623654280">
    <w:abstractNumId w:val="4"/>
  </w:num>
  <w:num w:numId="8" w16cid:durableId="1490247105">
    <w:abstractNumId w:val="3"/>
  </w:num>
  <w:num w:numId="9" w16cid:durableId="681853865">
    <w:abstractNumId w:val="10"/>
  </w:num>
  <w:num w:numId="10" w16cid:durableId="1439711927">
    <w:abstractNumId w:val="7"/>
  </w:num>
  <w:num w:numId="11" w16cid:durableId="670985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5A"/>
    <w:rsid w:val="0004245C"/>
    <w:rsid w:val="00045A0C"/>
    <w:rsid w:val="00073EC1"/>
    <w:rsid w:val="00127766"/>
    <w:rsid w:val="00133077"/>
    <w:rsid w:val="00135834"/>
    <w:rsid w:val="001B7B07"/>
    <w:rsid w:val="00237A4D"/>
    <w:rsid w:val="002C0351"/>
    <w:rsid w:val="00480E00"/>
    <w:rsid w:val="00564C25"/>
    <w:rsid w:val="005B78DD"/>
    <w:rsid w:val="005E7225"/>
    <w:rsid w:val="00607851"/>
    <w:rsid w:val="00707F5A"/>
    <w:rsid w:val="00717ABD"/>
    <w:rsid w:val="008213BB"/>
    <w:rsid w:val="00840073"/>
    <w:rsid w:val="00871E5C"/>
    <w:rsid w:val="00A5538F"/>
    <w:rsid w:val="00AA4DF8"/>
    <w:rsid w:val="00AA56C9"/>
    <w:rsid w:val="00B33666"/>
    <w:rsid w:val="00B8521F"/>
    <w:rsid w:val="00BE15B0"/>
    <w:rsid w:val="00BE4DF2"/>
    <w:rsid w:val="00C2644F"/>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B15E"/>
  <w15:chartTrackingRefBased/>
  <w15:docId w15:val="{CACCBFB4-1D87-461F-9E37-AE7A6A20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ListParagraph">
    <w:name w:val="List Paragraph"/>
    <w:basedOn w:val="Normal"/>
    <w:uiPriority w:val="34"/>
    <w:qFormat/>
    <w:rsid w:val="00707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cp:revision>
  <dcterms:created xsi:type="dcterms:W3CDTF">2023-06-12T11:12:00Z</dcterms:created>
  <dcterms:modified xsi:type="dcterms:W3CDTF">2023-06-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57800-aa0a-40ec-a3d3-69852b83aa89</vt:lpwstr>
  </property>
</Properties>
</file>